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30CBE" w14:textId="20AA1188" w:rsidR="00655936" w:rsidRPr="00655936" w:rsidRDefault="00655936" w:rsidP="00714478">
      <w:pPr>
        <w:ind w:left="244" w:hanging="244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>別記様式第</w:t>
      </w:r>
      <w:r>
        <w:rPr>
          <w:rFonts w:ascii="ＭＳ 明朝" w:eastAsia="ＭＳ 明朝" w:hAnsi="ＭＳ 明朝" w:hint="eastAsia"/>
        </w:rPr>
        <w:t>５</w:t>
      </w:r>
      <w:r w:rsidRPr="000752C2">
        <w:rPr>
          <w:rFonts w:ascii="ＭＳ 明朝" w:eastAsia="ＭＳ 明朝" w:hAnsi="ＭＳ 明朝" w:hint="eastAsia"/>
        </w:rPr>
        <w:t>号（第</w:t>
      </w:r>
      <w:r w:rsidRPr="000752C2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/>
        </w:rPr>
        <w:t>3</w:t>
      </w:r>
      <w:r w:rsidRPr="000752C2">
        <w:rPr>
          <w:rFonts w:ascii="ＭＳ 明朝" w:eastAsia="ＭＳ 明朝" w:hAnsi="ＭＳ 明朝" w:hint="eastAsia"/>
        </w:rPr>
        <w:t>条関係）</w:t>
      </w:r>
    </w:p>
    <w:p w14:paraId="7348399D" w14:textId="748F9D98" w:rsidR="00655936" w:rsidRDefault="00655936" w:rsidP="0065593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得財産等管理台帳</w:t>
      </w:r>
    </w:p>
    <w:p w14:paraId="7758C75B" w14:textId="1B8F4A2A" w:rsidR="00655936" w:rsidRDefault="00655936">
      <w:pPr>
        <w:rPr>
          <w:rFonts w:ascii="ＭＳ 明朝" w:eastAsia="ＭＳ 明朝" w:hAnsi="ＭＳ 明朝"/>
        </w:rPr>
      </w:pPr>
    </w:p>
    <w:tbl>
      <w:tblPr>
        <w:tblStyle w:val="a7"/>
        <w:tblW w:w="10208" w:type="dxa"/>
        <w:tblInd w:w="-147" w:type="dxa"/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1275"/>
        <w:gridCol w:w="1276"/>
        <w:gridCol w:w="1134"/>
        <w:gridCol w:w="1134"/>
        <w:gridCol w:w="851"/>
        <w:gridCol w:w="1135"/>
      </w:tblGrid>
      <w:tr w:rsidR="00655936" w14:paraId="647127A1" w14:textId="77777777" w:rsidTr="00751D2C">
        <w:tc>
          <w:tcPr>
            <w:tcW w:w="426" w:type="dxa"/>
            <w:vAlign w:val="center"/>
          </w:tcPr>
          <w:p w14:paraId="09500B58" w14:textId="7AB7A89F" w:rsidR="00655936" w:rsidRPr="00655936" w:rsidRDefault="00655936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936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559" w:type="dxa"/>
            <w:vAlign w:val="center"/>
          </w:tcPr>
          <w:p w14:paraId="39B659BE" w14:textId="56F45F87" w:rsidR="00655936" w:rsidRPr="00655936" w:rsidRDefault="00655936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936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vAlign w:val="center"/>
          </w:tcPr>
          <w:p w14:paraId="239DADA2" w14:textId="7F42C425" w:rsidR="00655936" w:rsidRPr="00655936" w:rsidRDefault="00655936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936">
              <w:rPr>
                <w:rFonts w:ascii="ＭＳ 明朝" w:eastAsia="ＭＳ 明朝" w:hAnsi="ＭＳ 明朝" w:hint="eastAsia"/>
                <w:sz w:val="18"/>
                <w:szCs w:val="18"/>
              </w:rPr>
              <w:t>型式</w:t>
            </w:r>
          </w:p>
        </w:tc>
        <w:tc>
          <w:tcPr>
            <w:tcW w:w="1275" w:type="dxa"/>
            <w:vAlign w:val="center"/>
          </w:tcPr>
          <w:p w14:paraId="168AFC17" w14:textId="77777777" w:rsidR="00655936" w:rsidRDefault="00655936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936">
              <w:rPr>
                <w:rFonts w:ascii="ＭＳ 明朝" w:eastAsia="ＭＳ 明朝" w:hAnsi="ＭＳ 明朝" w:hint="eastAsia"/>
                <w:sz w:val="18"/>
                <w:szCs w:val="18"/>
              </w:rPr>
              <w:t>取得金額</w:t>
            </w:r>
          </w:p>
          <w:p w14:paraId="731AF0FF" w14:textId="063B0A93" w:rsidR="00751D2C" w:rsidRPr="00655936" w:rsidRDefault="00751D2C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円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30054BF3" w14:textId="77777777" w:rsidR="00751D2C" w:rsidRDefault="00655936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936">
              <w:rPr>
                <w:rFonts w:ascii="ＭＳ 明朝" w:eastAsia="ＭＳ 明朝" w:hAnsi="ＭＳ 明朝" w:hint="eastAsia"/>
                <w:sz w:val="18"/>
                <w:szCs w:val="18"/>
              </w:rPr>
              <w:t>補助対象</w:t>
            </w:r>
          </w:p>
          <w:p w14:paraId="6B9C5BF9" w14:textId="270EFD6C" w:rsidR="00655936" w:rsidRPr="00655936" w:rsidRDefault="00655936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936"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  <w:r w:rsidR="00751D2C">
              <w:rPr>
                <w:rFonts w:ascii="ＭＳ 明朝" w:eastAsia="ＭＳ 明朝" w:hAnsi="ＭＳ 明朝" w:hint="eastAsia"/>
                <w:sz w:val="18"/>
                <w:szCs w:val="18"/>
              </w:rPr>
              <w:t>(円</w:t>
            </w:r>
            <w:r w:rsidR="00751D2C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D38915C" w14:textId="77777777" w:rsidR="00655936" w:rsidRDefault="00655936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936">
              <w:rPr>
                <w:rFonts w:ascii="ＭＳ 明朝" w:eastAsia="ＭＳ 明朝" w:hAnsi="ＭＳ 明朝" w:hint="eastAsia"/>
                <w:sz w:val="18"/>
                <w:szCs w:val="18"/>
              </w:rPr>
              <w:t>補助金額</w:t>
            </w:r>
          </w:p>
          <w:p w14:paraId="68814AAD" w14:textId="66BBF1DF" w:rsidR="00751D2C" w:rsidRPr="00655936" w:rsidRDefault="00751D2C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円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60E9D1B0" w14:textId="77777777" w:rsidR="00655936" w:rsidRPr="00655936" w:rsidRDefault="00655936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936">
              <w:rPr>
                <w:rFonts w:ascii="ＭＳ 明朝" w:eastAsia="ＭＳ 明朝" w:hAnsi="ＭＳ 明朝" w:hint="eastAsia"/>
                <w:sz w:val="18"/>
                <w:szCs w:val="18"/>
              </w:rPr>
              <w:t>取得</w:t>
            </w:r>
          </w:p>
          <w:p w14:paraId="431ACC5A" w14:textId="503D7622" w:rsidR="00655936" w:rsidRPr="00655936" w:rsidRDefault="00655936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936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851" w:type="dxa"/>
            <w:vAlign w:val="center"/>
          </w:tcPr>
          <w:p w14:paraId="68480B81" w14:textId="77777777" w:rsidR="00751D2C" w:rsidRDefault="00655936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936">
              <w:rPr>
                <w:rFonts w:ascii="ＭＳ 明朝" w:eastAsia="ＭＳ 明朝" w:hAnsi="ＭＳ 明朝" w:hint="eastAsia"/>
                <w:sz w:val="18"/>
                <w:szCs w:val="18"/>
              </w:rPr>
              <w:t>耐用</w:t>
            </w:r>
          </w:p>
          <w:p w14:paraId="761E7C0C" w14:textId="5155EBE8" w:rsidR="00655936" w:rsidRPr="00655936" w:rsidRDefault="00655936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936">
              <w:rPr>
                <w:rFonts w:ascii="ＭＳ 明朝" w:eastAsia="ＭＳ 明朝" w:hAnsi="ＭＳ 明朝" w:hint="eastAsia"/>
                <w:sz w:val="18"/>
                <w:szCs w:val="18"/>
              </w:rPr>
              <w:t>年数</w:t>
            </w:r>
          </w:p>
        </w:tc>
        <w:tc>
          <w:tcPr>
            <w:tcW w:w="1135" w:type="dxa"/>
            <w:vAlign w:val="center"/>
          </w:tcPr>
          <w:p w14:paraId="11997408" w14:textId="77777777" w:rsidR="00751D2C" w:rsidRDefault="00655936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936">
              <w:rPr>
                <w:rFonts w:ascii="ＭＳ 明朝" w:eastAsia="ＭＳ 明朝" w:hAnsi="ＭＳ 明朝" w:hint="eastAsia"/>
                <w:sz w:val="18"/>
                <w:szCs w:val="18"/>
              </w:rPr>
              <w:t>保管</w:t>
            </w:r>
          </w:p>
          <w:p w14:paraId="0A89D305" w14:textId="14120012" w:rsidR="00655936" w:rsidRPr="00655936" w:rsidRDefault="00655936" w:rsidP="00751D2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936">
              <w:rPr>
                <w:rFonts w:ascii="ＭＳ 明朝" w:eastAsia="ＭＳ 明朝" w:hAnsi="ＭＳ 明朝" w:hint="eastAsia"/>
                <w:sz w:val="18"/>
                <w:szCs w:val="18"/>
              </w:rPr>
              <w:t>場所</w:t>
            </w:r>
          </w:p>
        </w:tc>
      </w:tr>
      <w:tr w:rsidR="00655936" w14:paraId="6D0E65BB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682C2137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0A29E5" w14:textId="5ECFE25E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F6314C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CE1B29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F4B2C3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7AA587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2CF8D8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535746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E480C58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5936" w14:paraId="73F1D332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11CF67A1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61A800" w14:textId="0003187F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6E596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152804F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114837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0C46F0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0A40AC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5FFE5F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2AE4DF8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5936" w14:paraId="4638A7F2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61321B76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401689" w14:textId="5CC73466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AD496D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E6DBA0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845ADE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9EFD5E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6AEFC3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7D0C57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84F5339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5936" w14:paraId="75015036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718D22B9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8FBA85" w14:textId="5A545D53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F33E5B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AC122F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4268D8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BD0327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2EE375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D8D5BF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68CDCD9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5936" w14:paraId="62496FE1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3BE2D958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6F3096" w14:textId="4E7A10C9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A7C5D5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15D3FF7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6BBA6C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DBBD50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FA9E7A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9E5DE6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F852781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5936" w14:paraId="00BBAFE8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35D5AD8E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55F9DC" w14:textId="08B8D525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5F2EB6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8FC207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134C13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5A6453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C77B87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DAA66E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22FD99B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55936" w14:paraId="301A29F2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1F03E37D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580B49" w14:textId="616FF481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B5BC3E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035D41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1D7270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BBF4C7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AA31B7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41EE89" w14:textId="77777777" w:rsidR="00655936" w:rsidRPr="00655936" w:rsidRDefault="00655936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368A1F7" w14:textId="77777777" w:rsidR="00655936" w:rsidRPr="00655936" w:rsidRDefault="00655936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1D2C" w14:paraId="12EA34AF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02D2CA09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9D6082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8C3FA3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27203B2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046EF9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221FD9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2C960F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858933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EED5BDF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1D2C" w14:paraId="2C195493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0598A970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A8E1B0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E6F907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EC3E17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16A2D6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71EB93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67153C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A6666E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DB461D1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1D2C" w14:paraId="3D645D11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37CB45C3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401585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865454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5DD927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60A7AD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0D7104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B55FC6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28070B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0A32236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1D2C" w14:paraId="5974FDD4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72B89A37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0131D5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E189F9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6770E3D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6A32DE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2E6078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378BB3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F71D09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3218EEE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1D2C" w14:paraId="5736CBB6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5D537550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C8780B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B2331C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5F8F58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0AD21A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2AEC97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C318B8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985010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2447484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1D2C" w14:paraId="253C7114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46405353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C9768A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D54860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466636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CC0F92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7E0160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076F3A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42FC7A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FDCD0A1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1D2C" w14:paraId="57B1BF5A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772972A6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20318F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19FA1D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9D0918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72C066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4BEB5D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910E40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DC8151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559F8FD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1D2C" w14:paraId="79348D8B" w14:textId="77777777" w:rsidTr="00751D2C">
        <w:trPr>
          <w:trHeight w:val="794"/>
        </w:trPr>
        <w:tc>
          <w:tcPr>
            <w:tcW w:w="426" w:type="dxa"/>
            <w:vAlign w:val="center"/>
          </w:tcPr>
          <w:p w14:paraId="54408748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92C9AB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4F9044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5E772B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0E66D8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8C251E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78AFA9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F7D656" w14:textId="77777777" w:rsidR="00751D2C" w:rsidRPr="00655936" w:rsidRDefault="00751D2C" w:rsidP="00751D2C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AE68977" w14:textId="77777777" w:rsidR="00751D2C" w:rsidRPr="00655936" w:rsidRDefault="00751D2C" w:rsidP="00751D2C">
            <w:pPr>
              <w:spacing w:line="24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3A8D3B6" w14:textId="0ABCE6C8" w:rsidR="00655936" w:rsidRDefault="00655936">
      <w:pPr>
        <w:rPr>
          <w:rFonts w:ascii="ＭＳ 明朝" w:eastAsia="ＭＳ 明朝" w:hAnsi="ＭＳ 明朝"/>
        </w:rPr>
      </w:pPr>
    </w:p>
    <w:p w14:paraId="6EEB7062" w14:textId="256C2843" w:rsidR="004861CA" w:rsidRPr="004861CA" w:rsidRDefault="004861CA" w:rsidP="00273DDF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4861CA" w:rsidRPr="004861CA" w:rsidSect="00F4640D">
      <w:footerReference w:type="default" r:id="rId8"/>
      <w:type w:val="continuous"/>
      <w:pgSz w:w="11906" w:h="16838" w:code="9"/>
      <w:pgMar w:top="993" w:right="707" w:bottom="1135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B22A0" w14:textId="77777777" w:rsidR="007F1024" w:rsidRDefault="007F1024">
      <w:r>
        <w:separator/>
      </w:r>
    </w:p>
  </w:endnote>
  <w:endnote w:type="continuationSeparator" w:id="0">
    <w:p w14:paraId="6EA7B409" w14:textId="77777777" w:rsidR="007F1024" w:rsidRDefault="007F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3168" w14:textId="7CA496A9" w:rsidR="00B444E1" w:rsidRDefault="00B444E1">
    <w:pPr>
      <w:framePr w:wrap="auto" w:vAnchor="text" w:hAnchor="margin" w:xAlign="center" w:y="1"/>
      <w:jc w:val="center"/>
      <w:rPr>
        <w:rFonts w:cs="Times New Roman"/>
        <w:spacing w:val="2"/>
      </w:rPr>
    </w:pPr>
    <w:r>
      <w:rPr>
        <w:rFonts w:eastAsia="ＭＳ ゴシック" w:cs="Times New Roman"/>
      </w:rPr>
      <w:t xml:space="preserve">- </w:t>
    </w:r>
    <w:r>
      <w:rPr>
        <w:rFonts w:ascii="ＭＳ ゴシック" w:eastAsia="ＭＳ ゴシック" w:hAnsi="ＭＳ ゴシック" w:cs="ＭＳ ゴシック"/>
      </w:rPr>
      <w:fldChar w:fldCharType="begin"/>
    </w:r>
    <w:r>
      <w:rPr>
        <w:rFonts w:ascii="ＭＳ ゴシック" w:eastAsia="ＭＳ ゴシック" w:hAnsi="ＭＳ ゴシック" w:cs="ＭＳ ゴシック"/>
      </w:rPr>
      <w:instrText>page \* MERGEFORMAT</w:instrText>
    </w:r>
    <w:r>
      <w:rPr>
        <w:rFonts w:ascii="ＭＳ ゴシック" w:eastAsia="ＭＳ ゴシック" w:hAnsi="ＭＳ ゴシック" w:cs="ＭＳ ゴシック"/>
      </w:rPr>
      <w:fldChar w:fldCharType="separate"/>
    </w:r>
    <w:r w:rsidR="00AE2381">
      <w:rPr>
        <w:rFonts w:ascii="ＭＳ ゴシック" w:eastAsia="ＭＳ ゴシック" w:hAnsi="ＭＳ ゴシック" w:cs="ＭＳ ゴシック"/>
        <w:noProof/>
      </w:rPr>
      <w:t>10</w:t>
    </w:r>
    <w:r>
      <w:rPr>
        <w:rFonts w:ascii="ＭＳ ゴシック" w:eastAsia="ＭＳ ゴシック" w:hAnsi="ＭＳ ゴシック" w:cs="ＭＳ ゴシック"/>
      </w:rPr>
      <w:fldChar w:fldCharType="end"/>
    </w:r>
    <w:r>
      <w:rPr>
        <w:rFonts w:eastAsia="ＭＳ ゴシック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DD8D" w14:textId="77777777" w:rsidR="007F1024" w:rsidRDefault="007F1024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23A6A0F0" w14:textId="77777777" w:rsidR="007F1024" w:rsidRDefault="007F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A96"/>
    <w:multiLevelType w:val="hybridMultilevel"/>
    <w:tmpl w:val="3FB09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431541"/>
    <w:multiLevelType w:val="hybridMultilevel"/>
    <w:tmpl w:val="7D405F70"/>
    <w:lvl w:ilvl="0" w:tplc="3E468C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238A"/>
    <w:rsid w:val="00004632"/>
    <w:rsid w:val="00004EE3"/>
    <w:rsid w:val="00005C29"/>
    <w:rsid w:val="0001186F"/>
    <w:rsid w:val="00020C75"/>
    <w:rsid w:val="00022FD6"/>
    <w:rsid w:val="00023DE9"/>
    <w:rsid w:val="000248DA"/>
    <w:rsid w:val="000255C9"/>
    <w:rsid w:val="0002572C"/>
    <w:rsid w:val="000261CC"/>
    <w:rsid w:val="00031F94"/>
    <w:rsid w:val="00032510"/>
    <w:rsid w:val="000343DA"/>
    <w:rsid w:val="000343E0"/>
    <w:rsid w:val="00042F06"/>
    <w:rsid w:val="0004706D"/>
    <w:rsid w:val="00052354"/>
    <w:rsid w:val="00052522"/>
    <w:rsid w:val="000603F9"/>
    <w:rsid w:val="00061946"/>
    <w:rsid w:val="00061CE4"/>
    <w:rsid w:val="0006279C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752C2"/>
    <w:rsid w:val="00075CDE"/>
    <w:rsid w:val="000804E2"/>
    <w:rsid w:val="00082469"/>
    <w:rsid w:val="0008519C"/>
    <w:rsid w:val="000858C4"/>
    <w:rsid w:val="00085FD7"/>
    <w:rsid w:val="000A21F9"/>
    <w:rsid w:val="000A3DB2"/>
    <w:rsid w:val="000A460A"/>
    <w:rsid w:val="000A548F"/>
    <w:rsid w:val="000A78CC"/>
    <w:rsid w:val="000B04CC"/>
    <w:rsid w:val="000B2DAF"/>
    <w:rsid w:val="000B3150"/>
    <w:rsid w:val="000B3ACC"/>
    <w:rsid w:val="000B3F72"/>
    <w:rsid w:val="000B46C4"/>
    <w:rsid w:val="000B7FD3"/>
    <w:rsid w:val="000C2C32"/>
    <w:rsid w:val="000C39A5"/>
    <w:rsid w:val="000C41AB"/>
    <w:rsid w:val="000C4FB4"/>
    <w:rsid w:val="000D0AF2"/>
    <w:rsid w:val="000D4DED"/>
    <w:rsid w:val="000D745B"/>
    <w:rsid w:val="000D7948"/>
    <w:rsid w:val="000E0183"/>
    <w:rsid w:val="000E06B4"/>
    <w:rsid w:val="000E0FEA"/>
    <w:rsid w:val="000E1453"/>
    <w:rsid w:val="000E23E1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54E9"/>
    <w:rsid w:val="000F71FA"/>
    <w:rsid w:val="000F77A1"/>
    <w:rsid w:val="00101897"/>
    <w:rsid w:val="001022C0"/>
    <w:rsid w:val="001072D9"/>
    <w:rsid w:val="0011141F"/>
    <w:rsid w:val="00117041"/>
    <w:rsid w:val="00117C2A"/>
    <w:rsid w:val="00120FAF"/>
    <w:rsid w:val="00121EDB"/>
    <w:rsid w:val="00123EC4"/>
    <w:rsid w:val="001265DA"/>
    <w:rsid w:val="0012675A"/>
    <w:rsid w:val="001302E8"/>
    <w:rsid w:val="00135315"/>
    <w:rsid w:val="001363B1"/>
    <w:rsid w:val="001409AA"/>
    <w:rsid w:val="00140BA1"/>
    <w:rsid w:val="00141113"/>
    <w:rsid w:val="00141F54"/>
    <w:rsid w:val="00142AC8"/>
    <w:rsid w:val="00143A39"/>
    <w:rsid w:val="0014442D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777F0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36EE"/>
    <w:rsid w:val="001A452F"/>
    <w:rsid w:val="001A6911"/>
    <w:rsid w:val="001A694F"/>
    <w:rsid w:val="001B4C30"/>
    <w:rsid w:val="001C408F"/>
    <w:rsid w:val="001C5F59"/>
    <w:rsid w:val="001C7BB3"/>
    <w:rsid w:val="001D116A"/>
    <w:rsid w:val="001D15FA"/>
    <w:rsid w:val="001D3565"/>
    <w:rsid w:val="001D3B2D"/>
    <w:rsid w:val="001D4822"/>
    <w:rsid w:val="001D5DF5"/>
    <w:rsid w:val="001D5E67"/>
    <w:rsid w:val="001D7A4B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0735B"/>
    <w:rsid w:val="00211EF5"/>
    <w:rsid w:val="00212C74"/>
    <w:rsid w:val="002145B4"/>
    <w:rsid w:val="00215B68"/>
    <w:rsid w:val="002173CB"/>
    <w:rsid w:val="00217AAD"/>
    <w:rsid w:val="00220BD4"/>
    <w:rsid w:val="00221E57"/>
    <w:rsid w:val="002252EA"/>
    <w:rsid w:val="0022560B"/>
    <w:rsid w:val="00227E6A"/>
    <w:rsid w:val="00233062"/>
    <w:rsid w:val="002434D0"/>
    <w:rsid w:val="00243BCF"/>
    <w:rsid w:val="00250655"/>
    <w:rsid w:val="00254AE2"/>
    <w:rsid w:val="00260476"/>
    <w:rsid w:val="002606BE"/>
    <w:rsid w:val="00267640"/>
    <w:rsid w:val="00273DDF"/>
    <w:rsid w:val="00277D86"/>
    <w:rsid w:val="00281656"/>
    <w:rsid w:val="00286A81"/>
    <w:rsid w:val="002879FE"/>
    <w:rsid w:val="002923CB"/>
    <w:rsid w:val="00293804"/>
    <w:rsid w:val="00295E79"/>
    <w:rsid w:val="00296948"/>
    <w:rsid w:val="002976DD"/>
    <w:rsid w:val="002A36DD"/>
    <w:rsid w:val="002A3B05"/>
    <w:rsid w:val="002B01A6"/>
    <w:rsid w:val="002B0B9A"/>
    <w:rsid w:val="002B24F4"/>
    <w:rsid w:val="002B3D81"/>
    <w:rsid w:val="002B6594"/>
    <w:rsid w:val="002B6C44"/>
    <w:rsid w:val="002B7172"/>
    <w:rsid w:val="002C16F2"/>
    <w:rsid w:val="002C43CF"/>
    <w:rsid w:val="002C463D"/>
    <w:rsid w:val="002C5E75"/>
    <w:rsid w:val="002D193E"/>
    <w:rsid w:val="002D304E"/>
    <w:rsid w:val="002D52AF"/>
    <w:rsid w:val="002D73FF"/>
    <w:rsid w:val="002D7DF5"/>
    <w:rsid w:val="002E03D8"/>
    <w:rsid w:val="002E3C62"/>
    <w:rsid w:val="002E4310"/>
    <w:rsid w:val="002E480B"/>
    <w:rsid w:val="002E49B3"/>
    <w:rsid w:val="002E6EFD"/>
    <w:rsid w:val="002F15BB"/>
    <w:rsid w:val="002F3C2E"/>
    <w:rsid w:val="003012B5"/>
    <w:rsid w:val="00306948"/>
    <w:rsid w:val="00313FDD"/>
    <w:rsid w:val="00315981"/>
    <w:rsid w:val="00315C54"/>
    <w:rsid w:val="00315E5E"/>
    <w:rsid w:val="0031602D"/>
    <w:rsid w:val="003170A6"/>
    <w:rsid w:val="00317B5E"/>
    <w:rsid w:val="00317E13"/>
    <w:rsid w:val="00320E56"/>
    <w:rsid w:val="00325AE7"/>
    <w:rsid w:val="003270B3"/>
    <w:rsid w:val="003301BA"/>
    <w:rsid w:val="00330F8E"/>
    <w:rsid w:val="00331395"/>
    <w:rsid w:val="00335D7A"/>
    <w:rsid w:val="00337803"/>
    <w:rsid w:val="00340B29"/>
    <w:rsid w:val="003415F4"/>
    <w:rsid w:val="003453BB"/>
    <w:rsid w:val="00360B9F"/>
    <w:rsid w:val="00360DDC"/>
    <w:rsid w:val="0036502A"/>
    <w:rsid w:val="00365AA4"/>
    <w:rsid w:val="00366249"/>
    <w:rsid w:val="00371BD5"/>
    <w:rsid w:val="00373316"/>
    <w:rsid w:val="00377A1A"/>
    <w:rsid w:val="00377C9F"/>
    <w:rsid w:val="00380057"/>
    <w:rsid w:val="003903C0"/>
    <w:rsid w:val="00393C67"/>
    <w:rsid w:val="00395111"/>
    <w:rsid w:val="00396DEF"/>
    <w:rsid w:val="003A2D46"/>
    <w:rsid w:val="003A542C"/>
    <w:rsid w:val="003A6114"/>
    <w:rsid w:val="003A7A8F"/>
    <w:rsid w:val="003B3741"/>
    <w:rsid w:val="003B6753"/>
    <w:rsid w:val="003B6BE7"/>
    <w:rsid w:val="003B7E48"/>
    <w:rsid w:val="003C106D"/>
    <w:rsid w:val="003C6709"/>
    <w:rsid w:val="003D4411"/>
    <w:rsid w:val="003E2B13"/>
    <w:rsid w:val="003E3D38"/>
    <w:rsid w:val="003E4D6F"/>
    <w:rsid w:val="003F166D"/>
    <w:rsid w:val="003F521F"/>
    <w:rsid w:val="003F7FD6"/>
    <w:rsid w:val="00404FBF"/>
    <w:rsid w:val="00406AA2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47C3C"/>
    <w:rsid w:val="0045442E"/>
    <w:rsid w:val="00457A98"/>
    <w:rsid w:val="00464BF9"/>
    <w:rsid w:val="004652DB"/>
    <w:rsid w:val="00466E7F"/>
    <w:rsid w:val="00467CC9"/>
    <w:rsid w:val="00472397"/>
    <w:rsid w:val="00472FB5"/>
    <w:rsid w:val="00473CFE"/>
    <w:rsid w:val="00475138"/>
    <w:rsid w:val="00475C79"/>
    <w:rsid w:val="004760C5"/>
    <w:rsid w:val="00476E94"/>
    <w:rsid w:val="00480006"/>
    <w:rsid w:val="00480B10"/>
    <w:rsid w:val="004861CA"/>
    <w:rsid w:val="004865F0"/>
    <w:rsid w:val="00490389"/>
    <w:rsid w:val="004905A9"/>
    <w:rsid w:val="00493B2E"/>
    <w:rsid w:val="00493CB3"/>
    <w:rsid w:val="0049538C"/>
    <w:rsid w:val="004955D1"/>
    <w:rsid w:val="004A1829"/>
    <w:rsid w:val="004A1A4C"/>
    <w:rsid w:val="004A6372"/>
    <w:rsid w:val="004B00B0"/>
    <w:rsid w:val="004B0E26"/>
    <w:rsid w:val="004B1222"/>
    <w:rsid w:val="004B2EC8"/>
    <w:rsid w:val="004B57CB"/>
    <w:rsid w:val="004B72BB"/>
    <w:rsid w:val="004C1A0E"/>
    <w:rsid w:val="004C3638"/>
    <w:rsid w:val="004C44BD"/>
    <w:rsid w:val="004C4C6F"/>
    <w:rsid w:val="004C577F"/>
    <w:rsid w:val="004C77BC"/>
    <w:rsid w:val="004D3F6F"/>
    <w:rsid w:val="004D6E40"/>
    <w:rsid w:val="004E24B2"/>
    <w:rsid w:val="004E24DD"/>
    <w:rsid w:val="004E6D07"/>
    <w:rsid w:val="004F12A9"/>
    <w:rsid w:val="004F1775"/>
    <w:rsid w:val="004F1ABB"/>
    <w:rsid w:val="004F6895"/>
    <w:rsid w:val="00501962"/>
    <w:rsid w:val="0050334E"/>
    <w:rsid w:val="00504A56"/>
    <w:rsid w:val="005059EA"/>
    <w:rsid w:val="0050709C"/>
    <w:rsid w:val="00513488"/>
    <w:rsid w:val="005135F6"/>
    <w:rsid w:val="00515950"/>
    <w:rsid w:val="00515A37"/>
    <w:rsid w:val="00520ABC"/>
    <w:rsid w:val="00526754"/>
    <w:rsid w:val="00533D93"/>
    <w:rsid w:val="00537A5E"/>
    <w:rsid w:val="00542622"/>
    <w:rsid w:val="00545F1A"/>
    <w:rsid w:val="00547E4D"/>
    <w:rsid w:val="00550C1A"/>
    <w:rsid w:val="005522E7"/>
    <w:rsid w:val="00554080"/>
    <w:rsid w:val="00554815"/>
    <w:rsid w:val="00554F27"/>
    <w:rsid w:val="0055513B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6D5F"/>
    <w:rsid w:val="00567DCC"/>
    <w:rsid w:val="00571369"/>
    <w:rsid w:val="00571A99"/>
    <w:rsid w:val="00574893"/>
    <w:rsid w:val="00581CC2"/>
    <w:rsid w:val="00582336"/>
    <w:rsid w:val="00582B04"/>
    <w:rsid w:val="005832B9"/>
    <w:rsid w:val="00587056"/>
    <w:rsid w:val="005938C2"/>
    <w:rsid w:val="00595D24"/>
    <w:rsid w:val="005A3FFB"/>
    <w:rsid w:val="005A7F13"/>
    <w:rsid w:val="005B1326"/>
    <w:rsid w:val="005B3F5B"/>
    <w:rsid w:val="005B4215"/>
    <w:rsid w:val="005B696A"/>
    <w:rsid w:val="005B7542"/>
    <w:rsid w:val="005C0254"/>
    <w:rsid w:val="005C36DB"/>
    <w:rsid w:val="005C4218"/>
    <w:rsid w:val="005C6E94"/>
    <w:rsid w:val="005D069C"/>
    <w:rsid w:val="005D361F"/>
    <w:rsid w:val="005D4C76"/>
    <w:rsid w:val="005D57E8"/>
    <w:rsid w:val="005D7E72"/>
    <w:rsid w:val="005E0229"/>
    <w:rsid w:val="005E6E85"/>
    <w:rsid w:val="005F015B"/>
    <w:rsid w:val="005F3FB1"/>
    <w:rsid w:val="005F4D34"/>
    <w:rsid w:val="0060202B"/>
    <w:rsid w:val="00603EEC"/>
    <w:rsid w:val="00606302"/>
    <w:rsid w:val="00607EC0"/>
    <w:rsid w:val="006118DF"/>
    <w:rsid w:val="00611B01"/>
    <w:rsid w:val="006154A5"/>
    <w:rsid w:val="006178B8"/>
    <w:rsid w:val="006200A9"/>
    <w:rsid w:val="00621228"/>
    <w:rsid w:val="0062157A"/>
    <w:rsid w:val="00623DCC"/>
    <w:rsid w:val="00626DCB"/>
    <w:rsid w:val="00627B97"/>
    <w:rsid w:val="00631122"/>
    <w:rsid w:val="00632A9A"/>
    <w:rsid w:val="006343AA"/>
    <w:rsid w:val="006347E0"/>
    <w:rsid w:val="00634B21"/>
    <w:rsid w:val="00634BF6"/>
    <w:rsid w:val="00650554"/>
    <w:rsid w:val="0065070F"/>
    <w:rsid w:val="00652039"/>
    <w:rsid w:val="00654283"/>
    <w:rsid w:val="00655936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1F3"/>
    <w:rsid w:val="00695AC7"/>
    <w:rsid w:val="006A26FD"/>
    <w:rsid w:val="006A2752"/>
    <w:rsid w:val="006A4B39"/>
    <w:rsid w:val="006A6509"/>
    <w:rsid w:val="006A7B61"/>
    <w:rsid w:val="006B0DD9"/>
    <w:rsid w:val="006B252F"/>
    <w:rsid w:val="006B2B82"/>
    <w:rsid w:val="006B3DB5"/>
    <w:rsid w:val="006B3F78"/>
    <w:rsid w:val="006B7172"/>
    <w:rsid w:val="006C1D4F"/>
    <w:rsid w:val="006C343B"/>
    <w:rsid w:val="006C3772"/>
    <w:rsid w:val="006C4103"/>
    <w:rsid w:val="006D0C5B"/>
    <w:rsid w:val="006D232C"/>
    <w:rsid w:val="006D445A"/>
    <w:rsid w:val="006D6459"/>
    <w:rsid w:val="006E24C3"/>
    <w:rsid w:val="006E3F7C"/>
    <w:rsid w:val="006E4016"/>
    <w:rsid w:val="006E47D1"/>
    <w:rsid w:val="006E4A61"/>
    <w:rsid w:val="006E7A8A"/>
    <w:rsid w:val="006E7C94"/>
    <w:rsid w:val="006F3CED"/>
    <w:rsid w:val="006F6C07"/>
    <w:rsid w:val="0070037F"/>
    <w:rsid w:val="00700F2E"/>
    <w:rsid w:val="00701481"/>
    <w:rsid w:val="007027C9"/>
    <w:rsid w:val="00704FD3"/>
    <w:rsid w:val="007118A3"/>
    <w:rsid w:val="00711F5E"/>
    <w:rsid w:val="007122A6"/>
    <w:rsid w:val="00713162"/>
    <w:rsid w:val="00714478"/>
    <w:rsid w:val="0071641C"/>
    <w:rsid w:val="00717819"/>
    <w:rsid w:val="00721DF7"/>
    <w:rsid w:val="007229C4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2C"/>
    <w:rsid w:val="00751D99"/>
    <w:rsid w:val="00753024"/>
    <w:rsid w:val="0075580A"/>
    <w:rsid w:val="00755FFD"/>
    <w:rsid w:val="007630D8"/>
    <w:rsid w:val="0076318B"/>
    <w:rsid w:val="007722D5"/>
    <w:rsid w:val="00773F35"/>
    <w:rsid w:val="00775D3E"/>
    <w:rsid w:val="0077662F"/>
    <w:rsid w:val="00777E76"/>
    <w:rsid w:val="007850BD"/>
    <w:rsid w:val="0078598C"/>
    <w:rsid w:val="00787A17"/>
    <w:rsid w:val="00792907"/>
    <w:rsid w:val="00793BFD"/>
    <w:rsid w:val="007965FB"/>
    <w:rsid w:val="007972CB"/>
    <w:rsid w:val="007A1371"/>
    <w:rsid w:val="007A20D4"/>
    <w:rsid w:val="007A3355"/>
    <w:rsid w:val="007A6C00"/>
    <w:rsid w:val="007A7F02"/>
    <w:rsid w:val="007B4DED"/>
    <w:rsid w:val="007C1C47"/>
    <w:rsid w:val="007C209A"/>
    <w:rsid w:val="007C4206"/>
    <w:rsid w:val="007C4E7C"/>
    <w:rsid w:val="007C7548"/>
    <w:rsid w:val="007C7F4C"/>
    <w:rsid w:val="007D07D0"/>
    <w:rsid w:val="007D1F54"/>
    <w:rsid w:val="007D25FF"/>
    <w:rsid w:val="007E1646"/>
    <w:rsid w:val="007E23CD"/>
    <w:rsid w:val="007E5B08"/>
    <w:rsid w:val="007E6131"/>
    <w:rsid w:val="007E6E6F"/>
    <w:rsid w:val="007F1024"/>
    <w:rsid w:val="007F1814"/>
    <w:rsid w:val="007F5A5A"/>
    <w:rsid w:val="007F5DFA"/>
    <w:rsid w:val="007F7FEB"/>
    <w:rsid w:val="00811286"/>
    <w:rsid w:val="00811B24"/>
    <w:rsid w:val="00814CF3"/>
    <w:rsid w:val="00821DEB"/>
    <w:rsid w:val="00822540"/>
    <w:rsid w:val="00822C16"/>
    <w:rsid w:val="00830027"/>
    <w:rsid w:val="00830D6B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00FA"/>
    <w:rsid w:val="00862B4B"/>
    <w:rsid w:val="00870232"/>
    <w:rsid w:val="00870C25"/>
    <w:rsid w:val="00871716"/>
    <w:rsid w:val="00873066"/>
    <w:rsid w:val="00880033"/>
    <w:rsid w:val="00881017"/>
    <w:rsid w:val="008835F8"/>
    <w:rsid w:val="00884968"/>
    <w:rsid w:val="00886AF4"/>
    <w:rsid w:val="0088731B"/>
    <w:rsid w:val="00890031"/>
    <w:rsid w:val="0089050A"/>
    <w:rsid w:val="00895783"/>
    <w:rsid w:val="008969E0"/>
    <w:rsid w:val="00897766"/>
    <w:rsid w:val="008A0BDA"/>
    <w:rsid w:val="008A1764"/>
    <w:rsid w:val="008A30E3"/>
    <w:rsid w:val="008A5FD7"/>
    <w:rsid w:val="008A7188"/>
    <w:rsid w:val="008A7695"/>
    <w:rsid w:val="008B0180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D630D"/>
    <w:rsid w:val="008E0F7F"/>
    <w:rsid w:val="008E222F"/>
    <w:rsid w:val="008E2C18"/>
    <w:rsid w:val="008E4EB5"/>
    <w:rsid w:val="008E4ED6"/>
    <w:rsid w:val="008E5E28"/>
    <w:rsid w:val="008F06B3"/>
    <w:rsid w:val="008F2892"/>
    <w:rsid w:val="00900F31"/>
    <w:rsid w:val="0090199D"/>
    <w:rsid w:val="00904CDA"/>
    <w:rsid w:val="00905651"/>
    <w:rsid w:val="009061C1"/>
    <w:rsid w:val="00910266"/>
    <w:rsid w:val="00912FBB"/>
    <w:rsid w:val="0091543B"/>
    <w:rsid w:val="0091754A"/>
    <w:rsid w:val="00917551"/>
    <w:rsid w:val="009225A4"/>
    <w:rsid w:val="009272C6"/>
    <w:rsid w:val="00932BA7"/>
    <w:rsid w:val="0093677A"/>
    <w:rsid w:val="00936A01"/>
    <w:rsid w:val="0093704A"/>
    <w:rsid w:val="00941EAB"/>
    <w:rsid w:val="009439CA"/>
    <w:rsid w:val="009448B8"/>
    <w:rsid w:val="00945060"/>
    <w:rsid w:val="0094645F"/>
    <w:rsid w:val="00947B53"/>
    <w:rsid w:val="00947E8A"/>
    <w:rsid w:val="00947FAF"/>
    <w:rsid w:val="0095076D"/>
    <w:rsid w:val="00951EED"/>
    <w:rsid w:val="00953EF9"/>
    <w:rsid w:val="00960DDE"/>
    <w:rsid w:val="00960F24"/>
    <w:rsid w:val="0096288A"/>
    <w:rsid w:val="00963278"/>
    <w:rsid w:val="009717AA"/>
    <w:rsid w:val="00971910"/>
    <w:rsid w:val="00972823"/>
    <w:rsid w:val="0097605C"/>
    <w:rsid w:val="0097664E"/>
    <w:rsid w:val="00976B97"/>
    <w:rsid w:val="00981454"/>
    <w:rsid w:val="00990526"/>
    <w:rsid w:val="00991279"/>
    <w:rsid w:val="00991C6A"/>
    <w:rsid w:val="0099341E"/>
    <w:rsid w:val="009948E1"/>
    <w:rsid w:val="0099596D"/>
    <w:rsid w:val="00997D78"/>
    <w:rsid w:val="009A18D4"/>
    <w:rsid w:val="009A2D1F"/>
    <w:rsid w:val="009A3904"/>
    <w:rsid w:val="009B0191"/>
    <w:rsid w:val="009B3924"/>
    <w:rsid w:val="009C1329"/>
    <w:rsid w:val="009C713C"/>
    <w:rsid w:val="009D2CFB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07FD9"/>
    <w:rsid w:val="00A121AF"/>
    <w:rsid w:val="00A13F83"/>
    <w:rsid w:val="00A15921"/>
    <w:rsid w:val="00A17175"/>
    <w:rsid w:val="00A17756"/>
    <w:rsid w:val="00A24A6D"/>
    <w:rsid w:val="00A24D28"/>
    <w:rsid w:val="00A3617E"/>
    <w:rsid w:val="00A41101"/>
    <w:rsid w:val="00A50000"/>
    <w:rsid w:val="00A618C9"/>
    <w:rsid w:val="00A66438"/>
    <w:rsid w:val="00A6760D"/>
    <w:rsid w:val="00A720DD"/>
    <w:rsid w:val="00A7389D"/>
    <w:rsid w:val="00A73DB2"/>
    <w:rsid w:val="00A77693"/>
    <w:rsid w:val="00A82A81"/>
    <w:rsid w:val="00A8431E"/>
    <w:rsid w:val="00A87DAF"/>
    <w:rsid w:val="00A908FE"/>
    <w:rsid w:val="00A91705"/>
    <w:rsid w:val="00A93F61"/>
    <w:rsid w:val="00A94E74"/>
    <w:rsid w:val="00A94FD8"/>
    <w:rsid w:val="00AA1334"/>
    <w:rsid w:val="00AA3877"/>
    <w:rsid w:val="00AA5FFE"/>
    <w:rsid w:val="00AB0F26"/>
    <w:rsid w:val="00AB1B38"/>
    <w:rsid w:val="00AB2DFC"/>
    <w:rsid w:val="00AC33F5"/>
    <w:rsid w:val="00AD19BC"/>
    <w:rsid w:val="00AD371D"/>
    <w:rsid w:val="00AD3856"/>
    <w:rsid w:val="00AD41A4"/>
    <w:rsid w:val="00AD6702"/>
    <w:rsid w:val="00AE0463"/>
    <w:rsid w:val="00AE2381"/>
    <w:rsid w:val="00AF2EF4"/>
    <w:rsid w:val="00AF4627"/>
    <w:rsid w:val="00AF57A5"/>
    <w:rsid w:val="00AF5D15"/>
    <w:rsid w:val="00B01FC8"/>
    <w:rsid w:val="00B04D0E"/>
    <w:rsid w:val="00B072CC"/>
    <w:rsid w:val="00B14609"/>
    <w:rsid w:val="00B14709"/>
    <w:rsid w:val="00B16FAF"/>
    <w:rsid w:val="00B2181E"/>
    <w:rsid w:val="00B2247F"/>
    <w:rsid w:val="00B2346C"/>
    <w:rsid w:val="00B23FAC"/>
    <w:rsid w:val="00B317BC"/>
    <w:rsid w:val="00B35634"/>
    <w:rsid w:val="00B42445"/>
    <w:rsid w:val="00B42802"/>
    <w:rsid w:val="00B444E1"/>
    <w:rsid w:val="00B44A8D"/>
    <w:rsid w:val="00B477A9"/>
    <w:rsid w:val="00B513DD"/>
    <w:rsid w:val="00B5697A"/>
    <w:rsid w:val="00B57640"/>
    <w:rsid w:val="00B57F1F"/>
    <w:rsid w:val="00B636B5"/>
    <w:rsid w:val="00B65536"/>
    <w:rsid w:val="00B66818"/>
    <w:rsid w:val="00B71163"/>
    <w:rsid w:val="00B72F32"/>
    <w:rsid w:val="00B75501"/>
    <w:rsid w:val="00B75AD2"/>
    <w:rsid w:val="00B76AB1"/>
    <w:rsid w:val="00B872D3"/>
    <w:rsid w:val="00B90651"/>
    <w:rsid w:val="00B93C91"/>
    <w:rsid w:val="00BA4C78"/>
    <w:rsid w:val="00BB00EC"/>
    <w:rsid w:val="00BC0684"/>
    <w:rsid w:val="00BC2DF0"/>
    <w:rsid w:val="00BC34F7"/>
    <w:rsid w:val="00BC36F2"/>
    <w:rsid w:val="00BC3A2F"/>
    <w:rsid w:val="00BC4694"/>
    <w:rsid w:val="00BD0EDD"/>
    <w:rsid w:val="00BD292D"/>
    <w:rsid w:val="00BD6887"/>
    <w:rsid w:val="00BE1D4E"/>
    <w:rsid w:val="00BE6123"/>
    <w:rsid w:val="00BE64B7"/>
    <w:rsid w:val="00BE7639"/>
    <w:rsid w:val="00BF23F4"/>
    <w:rsid w:val="00BF2713"/>
    <w:rsid w:val="00BF3249"/>
    <w:rsid w:val="00BF52CF"/>
    <w:rsid w:val="00BF5400"/>
    <w:rsid w:val="00BF619D"/>
    <w:rsid w:val="00C01E9A"/>
    <w:rsid w:val="00C0332A"/>
    <w:rsid w:val="00C04A43"/>
    <w:rsid w:val="00C04F32"/>
    <w:rsid w:val="00C07404"/>
    <w:rsid w:val="00C10274"/>
    <w:rsid w:val="00C10E37"/>
    <w:rsid w:val="00C11513"/>
    <w:rsid w:val="00C144C1"/>
    <w:rsid w:val="00C14921"/>
    <w:rsid w:val="00C16DE4"/>
    <w:rsid w:val="00C1732D"/>
    <w:rsid w:val="00C220B3"/>
    <w:rsid w:val="00C224BE"/>
    <w:rsid w:val="00C2467E"/>
    <w:rsid w:val="00C25F82"/>
    <w:rsid w:val="00C27EBC"/>
    <w:rsid w:val="00C35001"/>
    <w:rsid w:val="00C362D9"/>
    <w:rsid w:val="00C37219"/>
    <w:rsid w:val="00C3769E"/>
    <w:rsid w:val="00C403E3"/>
    <w:rsid w:val="00C426A3"/>
    <w:rsid w:val="00C42AF3"/>
    <w:rsid w:val="00C43277"/>
    <w:rsid w:val="00C43328"/>
    <w:rsid w:val="00C46335"/>
    <w:rsid w:val="00C5307C"/>
    <w:rsid w:val="00C62885"/>
    <w:rsid w:val="00C64A83"/>
    <w:rsid w:val="00C662F3"/>
    <w:rsid w:val="00C66E90"/>
    <w:rsid w:val="00C67371"/>
    <w:rsid w:val="00C71030"/>
    <w:rsid w:val="00C770F9"/>
    <w:rsid w:val="00C77418"/>
    <w:rsid w:val="00C80222"/>
    <w:rsid w:val="00C8134F"/>
    <w:rsid w:val="00C82A5E"/>
    <w:rsid w:val="00C87609"/>
    <w:rsid w:val="00C87859"/>
    <w:rsid w:val="00C9006B"/>
    <w:rsid w:val="00C94E85"/>
    <w:rsid w:val="00C961C9"/>
    <w:rsid w:val="00C97357"/>
    <w:rsid w:val="00CA4B42"/>
    <w:rsid w:val="00CA7A92"/>
    <w:rsid w:val="00CA7AC0"/>
    <w:rsid w:val="00CB15AE"/>
    <w:rsid w:val="00CB50C2"/>
    <w:rsid w:val="00CB6868"/>
    <w:rsid w:val="00CC3EED"/>
    <w:rsid w:val="00CD1083"/>
    <w:rsid w:val="00CD150A"/>
    <w:rsid w:val="00CD2E26"/>
    <w:rsid w:val="00CD4CED"/>
    <w:rsid w:val="00CD54CC"/>
    <w:rsid w:val="00CE5F62"/>
    <w:rsid w:val="00CE68C6"/>
    <w:rsid w:val="00CF694C"/>
    <w:rsid w:val="00D00E53"/>
    <w:rsid w:val="00D030CB"/>
    <w:rsid w:val="00D03223"/>
    <w:rsid w:val="00D03BA1"/>
    <w:rsid w:val="00D03CC2"/>
    <w:rsid w:val="00D05624"/>
    <w:rsid w:val="00D07B84"/>
    <w:rsid w:val="00D13D9B"/>
    <w:rsid w:val="00D13DEF"/>
    <w:rsid w:val="00D15055"/>
    <w:rsid w:val="00D17846"/>
    <w:rsid w:val="00D23666"/>
    <w:rsid w:val="00D26FEA"/>
    <w:rsid w:val="00D27F0E"/>
    <w:rsid w:val="00D317D1"/>
    <w:rsid w:val="00D33168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6F9D"/>
    <w:rsid w:val="00D671FD"/>
    <w:rsid w:val="00D675A3"/>
    <w:rsid w:val="00D706C1"/>
    <w:rsid w:val="00D70E65"/>
    <w:rsid w:val="00D71947"/>
    <w:rsid w:val="00D73B9D"/>
    <w:rsid w:val="00D742AF"/>
    <w:rsid w:val="00D74EEC"/>
    <w:rsid w:val="00D811E0"/>
    <w:rsid w:val="00D8167A"/>
    <w:rsid w:val="00D82CEF"/>
    <w:rsid w:val="00D845E4"/>
    <w:rsid w:val="00D848B7"/>
    <w:rsid w:val="00D8614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26E6"/>
    <w:rsid w:val="00DC34B1"/>
    <w:rsid w:val="00DC62AB"/>
    <w:rsid w:val="00DD1F70"/>
    <w:rsid w:val="00DD3151"/>
    <w:rsid w:val="00DD4C5E"/>
    <w:rsid w:val="00DD791C"/>
    <w:rsid w:val="00DE24E4"/>
    <w:rsid w:val="00DE2B18"/>
    <w:rsid w:val="00DE68B6"/>
    <w:rsid w:val="00DE7909"/>
    <w:rsid w:val="00DF0152"/>
    <w:rsid w:val="00DF36BE"/>
    <w:rsid w:val="00DF7ED4"/>
    <w:rsid w:val="00E02202"/>
    <w:rsid w:val="00E048D8"/>
    <w:rsid w:val="00E05CA4"/>
    <w:rsid w:val="00E10FA3"/>
    <w:rsid w:val="00E129C8"/>
    <w:rsid w:val="00E1345A"/>
    <w:rsid w:val="00E20922"/>
    <w:rsid w:val="00E21960"/>
    <w:rsid w:val="00E22D25"/>
    <w:rsid w:val="00E25F08"/>
    <w:rsid w:val="00E27079"/>
    <w:rsid w:val="00E330A1"/>
    <w:rsid w:val="00E34D74"/>
    <w:rsid w:val="00E406B6"/>
    <w:rsid w:val="00E42FDD"/>
    <w:rsid w:val="00E44E4F"/>
    <w:rsid w:val="00E50C09"/>
    <w:rsid w:val="00E50D0E"/>
    <w:rsid w:val="00E51B6F"/>
    <w:rsid w:val="00E54889"/>
    <w:rsid w:val="00E55C10"/>
    <w:rsid w:val="00E56488"/>
    <w:rsid w:val="00E60BEC"/>
    <w:rsid w:val="00E62C9F"/>
    <w:rsid w:val="00E66DBB"/>
    <w:rsid w:val="00E8034B"/>
    <w:rsid w:val="00E90306"/>
    <w:rsid w:val="00E91DA9"/>
    <w:rsid w:val="00E93086"/>
    <w:rsid w:val="00E961FB"/>
    <w:rsid w:val="00E96848"/>
    <w:rsid w:val="00EA10C6"/>
    <w:rsid w:val="00EA3F09"/>
    <w:rsid w:val="00EA7105"/>
    <w:rsid w:val="00EA7E9C"/>
    <w:rsid w:val="00EB07DB"/>
    <w:rsid w:val="00EB0B43"/>
    <w:rsid w:val="00EB3EDF"/>
    <w:rsid w:val="00EB6FD2"/>
    <w:rsid w:val="00EB7B0E"/>
    <w:rsid w:val="00EC04A5"/>
    <w:rsid w:val="00EC262B"/>
    <w:rsid w:val="00EC6C45"/>
    <w:rsid w:val="00ED3421"/>
    <w:rsid w:val="00EE1A84"/>
    <w:rsid w:val="00EE27FA"/>
    <w:rsid w:val="00EE33F4"/>
    <w:rsid w:val="00EE6745"/>
    <w:rsid w:val="00EF3345"/>
    <w:rsid w:val="00EF4330"/>
    <w:rsid w:val="00F006B9"/>
    <w:rsid w:val="00F03266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6590"/>
    <w:rsid w:val="00F37F5A"/>
    <w:rsid w:val="00F41ED2"/>
    <w:rsid w:val="00F421B4"/>
    <w:rsid w:val="00F4640D"/>
    <w:rsid w:val="00F50D07"/>
    <w:rsid w:val="00F535F7"/>
    <w:rsid w:val="00F542CB"/>
    <w:rsid w:val="00F5440F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761A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B6C96"/>
    <w:rsid w:val="00FC0713"/>
    <w:rsid w:val="00FC1FEB"/>
    <w:rsid w:val="00FC476E"/>
    <w:rsid w:val="00FC4F3A"/>
    <w:rsid w:val="00FC5EC5"/>
    <w:rsid w:val="00FC6DB3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936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EC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C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EC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E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EC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EC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EC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FC5EC5"/>
    <w:rPr>
      <w:b/>
      <w:bCs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5E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5E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5E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5EC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5EC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5EC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5EC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5EC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5EC5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FC5EC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FC5E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FC5EC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副題 (文字)"/>
    <w:basedOn w:val="a0"/>
    <w:link w:val="af6"/>
    <w:uiPriority w:val="11"/>
    <w:rsid w:val="00FC5EC5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FC5EC5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FC5EC5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FC5EC5"/>
    <w:pPr>
      <w:ind w:left="720"/>
      <w:contextualSpacing/>
    </w:pPr>
    <w:rPr>
      <w:rFonts w:cs="Times New Roman"/>
    </w:rPr>
  </w:style>
  <w:style w:type="paragraph" w:styleId="afb">
    <w:name w:val="Quote"/>
    <w:basedOn w:val="a"/>
    <w:next w:val="a"/>
    <w:link w:val="afc"/>
    <w:uiPriority w:val="29"/>
    <w:qFormat/>
    <w:rsid w:val="00FC5EC5"/>
    <w:rPr>
      <w:rFonts w:cs="Times New Roman"/>
      <w:i/>
    </w:rPr>
  </w:style>
  <w:style w:type="character" w:customStyle="1" w:styleId="afc">
    <w:name w:val="引用文 (文字)"/>
    <w:basedOn w:val="a0"/>
    <w:link w:val="afb"/>
    <w:uiPriority w:val="29"/>
    <w:rsid w:val="00FC5EC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5EC5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5EC5"/>
    <w:rPr>
      <w:b/>
      <w:i/>
      <w:sz w:val="24"/>
    </w:rPr>
  </w:style>
  <w:style w:type="character" w:styleId="afd">
    <w:name w:val="Subtle Emphasis"/>
    <w:uiPriority w:val="19"/>
    <w:qFormat/>
    <w:rsid w:val="00FC5EC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5EC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C5EC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5EC5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FC5EC5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FC5EC5"/>
    <w:pPr>
      <w:outlineLvl w:val="9"/>
    </w:pPr>
  </w:style>
  <w:style w:type="paragraph" w:styleId="aff1">
    <w:name w:val="Revision"/>
    <w:hidden/>
    <w:uiPriority w:val="99"/>
    <w:semiHidden/>
    <w:rsid w:val="00BE64B7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DF87-4184-4AC2-B53B-00FA7254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友之</dc:creator>
  <cp:keywords/>
  <cp:lastModifiedBy>田中　友之</cp:lastModifiedBy>
  <cp:revision>22</cp:revision>
  <cp:lastPrinted>2024-03-26T04:22:00Z</cp:lastPrinted>
  <dcterms:created xsi:type="dcterms:W3CDTF">2023-05-09T01:14:00Z</dcterms:created>
  <dcterms:modified xsi:type="dcterms:W3CDTF">2024-04-03T05:16:00Z</dcterms:modified>
</cp:coreProperties>
</file>